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D6" w:rsidRPr="00D40813" w:rsidRDefault="00325541" w:rsidP="008222D6">
      <w:pPr>
        <w:rPr>
          <w:sz w:val="26"/>
          <w:szCs w:val="26"/>
        </w:rPr>
      </w:pPr>
      <w:r w:rsidRPr="00D40813">
        <w:rPr>
          <w:sz w:val="26"/>
          <w:szCs w:val="26"/>
        </w:rPr>
        <w:t>о</w:t>
      </w:r>
      <w:r w:rsidR="00F04BAF" w:rsidRPr="00D40813">
        <w:rPr>
          <w:sz w:val="26"/>
          <w:szCs w:val="26"/>
        </w:rPr>
        <w:t>т</w:t>
      </w:r>
      <w:r w:rsidRPr="00D40813">
        <w:rPr>
          <w:sz w:val="26"/>
          <w:szCs w:val="26"/>
        </w:rPr>
        <w:t xml:space="preserve"> </w:t>
      </w:r>
      <w:r w:rsidR="00F04BAF" w:rsidRPr="00D40813">
        <w:rPr>
          <w:sz w:val="26"/>
          <w:szCs w:val="26"/>
        </w:rPr>
        <w:t xml:space="preserve"> </w:t>
      </w:r>
      <w:r w:rsidR="008222D6" w:rsidRPr="00D40813">
        <w:rPr>
          <w:sz w:val="26"/>
          <w:szCs w:val="26"/>
        </w:rPr>
        <w:t>«</w:t>
      </w:r>
      <w:r w:rsidR="00AD10FA">
        <w:rPr>
          <w:sz w:val="26"/>
          <w:szCs w:val="26"/>
        </w:rPr>
        <w:t>19</w:t>
      </w:r>
      <w:r w:rsidR="008222D6" w:rsidRPr="00D40813">
        <w:rPr>
          <w:sz w:val="26"/>
          <w:szCs w:val="26"/>
        </w:rPr>
        <w:t>»</w:t>
      </w:r>
      <w:r w:rsidR="002E2349" w:rsidRPr="00D40813">
        <w:rPr>
          <w:sz w:val="26"/>
          <w:szCs w:val="26"/>
        </w:rPr>
        <w:t xml:space="preserve"> </w:t>
      </w:r>
      <w:r w:rsidR="00D96BD8" w:rsidRPr="00D40813">
        <w:rPr>
          <w:sz w:val="26"/>
          <w:szCs w:val="26"/>
        </w:rPr>
        <w:t xml:space="preserve"> </w:t>
      </w:r>
      <w:r w:rsidR="00983892" w:rsidRPr="00D40813">
        <w:rPr>
          <w:sz w:val="26"/>
          <w:szCs w:val="26"/>
        </w:rPr>
        <w:t>февраля</w:t>
      </w:r>
      <w:r w:rsidR="002E2349" w:rsidRPr="00D40813">
        <w:rPr>
          <w:sz w:val="26"/>
          <w:szCs w:val="26"/>
        </w:rPr>
        <w:t xml:space="preserve"> </w:t>
      </w:r>
      <w:r w:rsidR="005A6A44" w:rsidRPr="00D40813">
        <w:rPr>
          <w:sz w:val="26"/>
          <w:szCs w:val="26"/>
        </w:rPr>
        <w:t>201</w:t>
      </w:r>
      <w:r w:rsidR="00983892" w:rsidRPr="00D40813">
        <w:rPr>
          <w:sz w:val="26"/>
          <w:szCs w:val="26"/>
        </w:rPr>
        <w:t>9</w:t>
      </w:r>
      <w:r w:rsidR="00F61E86" w:rsidRPr="00D40813">
        <w:rPr>
          <w:sz w:val="26"/>
          <w:szCs w:val="26"/>
        </w:rPr>
        <w:t xml:space="preserve"> года</w:t>
      </w:r>
      <w:r w:rsidR="008222D6" w:rsidRPr="00D40813">
        <w:rPr>
          <w:sz w:val="26"/>
          <w:szCs w:val="26"/>
        </w:rPr>
        <w:t xml:space="preserve"> № </w:t>
      </w:r>
      <w:r w:rsidR="00AD10FA">
        <w:rPr>
          <w:sz w:val="26"/>
          <w:szCs w:val="26"/>
        </w:rPr>
        <w:t>78</w:t>
      </w:r>
    </w:p>
    <w:p w:rsidR="008222D6" w:rsidRPr="00D40813" w:rsidRDefault="00354E57" w:rsidP="008222D6">
      <w:pPr>
        <w:rPr>
          <w:sz w:val="26"/>
          <w:szCs w:val="26"/>
        </w:rPr>
      </w:pPr>
      <w:proofErr w:type="spellStart"/>
      <w:r w:rsidRPr="00D40813">
        <w:rPr>
          <w:sz w:val="26"/>
          <w:szCs w:val="26"/>
        </w:rPr>
        <w:t>пгт</w:t>
      </w:r>
      <w:proofErr w:type="spellEnd"/>
      <w:r w:rsidR="008222D6" w:rsidRPr="00D40813">
        <w:rPr>
          <w:sz w:val="26"/>
          <w:szCs w:val="26"/>
        </w:rPr>
        <w:t>. Свободный</w:t>
      </w:r>
    </w:p>
    <w:p w:rsidR="00673D54" w:rsidRDefault="00673D54" w:rsidP="00C15ABB">
      <w:pPr>
        <w:rPr>
          <w:b/>
          <w:i/>
          <w:sz w:val="28"/>
          <w:szCs w:val="28"/>
        </w:rPr>
      </w:pPr>
    </w:p>
    <w:p w:rsidR="00354E57" w:rsidRDefault="00354E57" w:rsidP="00C15ABB">
      <w:pPr>
        <w:rPr>
          <w:b/>
          <w:i/>
          <w:sz w:val="28"/>
          <w:szCs w:val="28"/>
        </w:rPr>
      </w:pPr>
    </w:p>
    <w:p w:rsidR="005D7FA9" w:rsidRPr="004E2DA8" w:rsidRDefault="00CF45C6" w:rsidP="005D7FA9">
      <w:pPr>
        <w:jc w:val="center"/>
        <w:rPr>
          <w:b/>
          <w:sz w:val="26"/>
          <w:szCs w:val="26"/>
        </w:rPr>
      </w:pPr>
      <w:r w:rsidRPr="004E2DA8">
        <w:rPr>
          <w:b/>
          <w:sz w:val="26"/>
          <w:szCs w:val="26"/>
        </w:rPr>
        <w:t>О внесении</w:t>
      </w:r>
      <w:r w:rsidR="00917FE9" w:rsidRPr="004E2DA8">
        <w:rPr>
          <w:b/>
          <w:sz w:val="26"/>
          <w:szCs w:val="26"/>
        </w:rPr>
        <w:t xml:space="preserve"> </w:t>
      </w:r>
      <w:r w:rsidRPr="004E2DA8">
        <w:rPr>
          <w:b/>
          <w:sz w:val="26"/>
          <w:szCs w:val="26"/>
        </w:rPr>
        <w:t>изменени</w:t>
      </w:r>
      <w:r w:rsidR="001F0256" w:rsidRPr="004E2DA8">
        <w:rPr>
          <w:b/>
          <w:sz w:val="26"/>
          <w:szCs w:val="26"/>
        </w:rPr>
        <w:t>й</w:t>
      </w:r>
      <w:r w:rsidRPr="004E2DA8">
        <w:rPr>
          <w:b/>
          <w:sz w:val="26"/>
          <w:szCs w:val="26"/>
        </w:rPr>
        <w:t xml:space="preserve"> в постановление </w:t>
      </w:r>
      <w:r w:rsidR="005D7FA9" w:rsidRPr="004E2DA8">
        <w:rPr>
          <w:b/>
          <w:sz w:val="26"/>
          <w:szCs w:val="26"/>
        </w:rPr>
        <w:t xml:space="preserve">администрации городского </w:t>
      </w:r>
      <w:proofErr w:type="gramStart"/>
      <w:r w:rsidR="005D7FA9" w:rsidRPr="004E2DA8">
        <w:rPr>
          <w:b/>
          <w:sz w:val="26"/>
          <w:szCs w:val="26"/>
        </w:rPr>
        <w:t>округа</w:t>
      </w:r>
      <w:proofErr w:type="gramEnd"/>
      <w:r w:rsidR="005D7FA9" w:rsidRPr="004E2DA8">
        <w:rPr>
          <w:b/>
          <w:sz w:val="26"/>
          <w:szCs w:val="26"/>
        </w:rPr>
        <w:t xml:space="preserve"> ЗАТО Свободный </w:t>
      </w:r>
      <w:r w:rsidRPr="004E2DA8">
        <w:rPr>
          <w:b/>
          <w:sz w:val="26"/>
          <w:szCs w:val="26"/>
        </w:rPr>
        <w:t>№ 51 от 01.02.2019</w:t>
      </w:r>
      <w:r w:rsidR="005D7FA9" w:rsidRPr="004E2DA8">
        <w:rPr>
          <w:b/>
          <w:sz w:val="26"/>
          <w:szCs w:val="26"/>
        </w:rPr>
        <w:t xml:space="preserve"> «</w:t>
      </w:r>
      <w:r w:rsidRPr="004E2DA8">
        <w:rPr>
          <w:b/>
          <w:sz w:val="26"/>
          <w:szCs w:val="26"/>
        </w:rPr>
        <w:t xml:space="preserve"> </w:t>
      </w:r>
      <w:r w:rsidR="005D7FA9" w:rsidRPr="004E2DA8">
        <w:rPr>
          <w:b/>
          <w:sz w:val="26"/>
          <w:szCs w:val="26"/>
        </w:rPr>
        <w:t>О</w:t>
      </w:r>
      <w:r w:rsidRPr="004E2DA8">
        <w:rPr>
          <w:b/>
          <w:sz w:val="26"/>
          <w:szCs w:val="26"/>
        </w:rPr>
        <w:t xml:space="preserve">б </w:t>
      </w:r>
      <w:r w:rsidR="00917FE9" w:rsidRPr="004E2DA8">
        <w:rPr>
          <w:b/>
          <w:sz w:val="26"/>
          <w:szCs w:val="26"/>
        </w:rPr>
        <w:t>утверждении средней рыночной стоимости одного квадратного метра общей площади жилого помещения</w:t>
      </w:r>
    </w:p>
    <w:p w:rsidR="003E6CBC" w:rsidRPr="004E2DA8" w:rsidRDefault="00917FE9" w:rsidP="005D7FA9">
      <w:pPr>
        <w:jc w:val="center"/>
        <w:rPr>
          <w:b/>
          <w:sz w:val="26"/>
          <w:szCs w:val="26"/>
        </w:rPr>
      </w:pPr>
      <w:r w:rsidRPr="004E2DA8">
        <w:rPr>
          <w:b/>
          <w:sz w:val="26"/>
          <w:szCs w:val="26"/>
        </w:rPr>
        <w:t xml:space="preserve">на </w:t>
      </w:r>
      <w:r w:rsidR="00983892" w:rsidRPr="004E2DA8">
        <w:rPr>
          <w:b/>
          <w:sz w:val="26"/>
          <w:szCs w:val="26"/>
        </w:rPr>
        <w:t>1</w:t>
      </w:r>
      <w:r w:rsidR="00F04BAF" w:rsidRPr="004E2DA8">
        <w:rPr>
          <w:b/>
          <w:sz w:val="26"/>
          <w:szCs w:val="26"/>
        </w:rPr>
        <w:t xml:space="preserve"> </w:t>
      </w:r>
      <w:r w:rsidRPr="004E2DA8">
        <w:rPr>
          <w:b/>
          <w:sz w:val="26"/>
          <w:szCs w:val="26"/>
        </w:rPr>
        <w:t>квартал 201</w:t>
      </w:r>
      <w:r w:rsidR="00983892" w:rsidRPr="004E2DA8">
        <w:rPr>
          <w:b/>
          <w:sz w:val="26"/>
          <w:szCs w:val="26"/>
        </w:rPr>
        <w:t>9</w:t>
      </w:r>
      <w:r w:rsidRPr="004E2DA8">
        <w:rPr>
          <w:b/>
          <w:sz w:val="26"/>
          <w:szCs w:val="26"/>
        </w:rPr>
        <w:t xml:space="preserve"> года</w:t>
      </w:r>
      <w:r w:rsidR="0053684E" w:rsidRPr="004E2DA8">
        <w:rPr>
          <w:b/>
          <w:sz w:val="26"/>
          <w:szCs w:val="26"/>
        </w:rPr>
        <w:t xml:space="preserve"> на территории городского </w:t>
      </w:r>
      <w:proofErr w:type="gramStart"/>
      <w:r w:rsidR="0053684E" w:rsidRPr="004E2DA8">
        <w:rPr>
          <w:b/>
          <w:sz w:val="26"/>
          <w:szCs w:val="26"/>
        </w:rPr>
        <w:t>округа</w:t>
      </w:r>
      <w:proofErr w:type="gramEnd"/>
      <w:r w:rsidR="0053684E" w:rsidRPr="004E2DA8">
        <w:rPr>
          <w:b/>
          <w:sz w:val="26"/>
          <w:szCs w:val="26"/>
        </w:rPr>
        <w:t xml:space="preserve"> ЗАТО Свободный</w:t>
      </w:r>
      <w:r w:rsidR="005D7FA9" w:rsidRPr="004E2DA8">
        <w:rPr>
          <w:b/>
          <w:sz w:val="26"/>
          <w:szCs w:val="26"/>
        </w:rPr>
        <w:t>»</w:t>
      </w:r>
    </w:p>
    <w:p w:rsidR="003E6CBC" w:rsidRPr="004E2DA8" w:rsidRDefault="003E6CBC" w:rsidP="00CB2B07">
      <w:pPr>
        <w:ind w:firstLine="720"/>
        <w:jc w:val="both"/>
        <w:rPr>
          <w:sz w:val="26"/>
          <w:szCs w:val="26"/>
        </w:rPr>
      </w:pPr>
    </w:p>
    <w:p w:rsidR="00354E57" w:rsidRPr="004E2DA8" w:rsidRDefault="00354E57" w:rsidP="00CB2B07">
      <w:pPr>
        <w:ind w:firstLine="720"/>
        <w:jc w:val="both"/>
        <w:rPr>
          <w:sz w:val="26"/>
          <w:szCs w:val="26"/>
        </w:rPr>
      </w:pPr>
    </w:p>
    <w:p w:rsidR="0000374D" w:rsidRPr="004E2DA8" w:rsidRDefault="00B14C2A" w:rsidP="0000374D">
      <w:pPr>
        <w:tabs>
          <w:tab w:val="left" w:pos="851"/>
        </w:tabs>
        <w:jc w:val="both"/>
        <w:rPr>
          <w:sz w:val="26"/>
          <w:szCs w:val="26"/>
        </w:rPr>
      </w:pPr>
      <w:r w:rsidRPr="004E2DA8">
        <w:rPr>
          <w:sz w:val="26"/>
          <w:szCs w:val="26"/>
        </w:rPr>
        <w:tab/>
      </w:r>
      <w:r w:rsidR="001F0256" w:rsidRPr="004E2DA8">
        <w:rPr>
          <w:sz w:val="26"/>
          <w:szCs w:val="26"/>
        </w:rPr>
        <w:t xml:space="preserve">В соответствии со статьёй 101 </w:t>
      </w:r>
      <w:r w:rsidR="005D7FA9" w:rsidRPr="004E2DA8">
        <w:rPr>
          <w:sz w:val="26"/>
          <w:szCs w:val="26"/>
        </w:rPr>
        <w:t>Областного закона от 10</w:t>
      </w:r>
      <w:r w:rsidR="001F0256" w:rsidRPr="004E2DA8">
        <w:rPr>
          <w:sz w:val="26"/>
          <w:szCs w:val="26"/>
        </w:rPr>
        <w:t xml:space="preserve"> марта </w:t>
      </w:r>
      <w:r w:rsidR="005D7FA9" w:rsidRPr="004E2DA8">
        <w:rPr>
          <w:sz w:val="26"/>
          <w:szCs w:val="26"/>
        </w:rPr>
        <w:t>1999</w:t>
      </w:r>
      <w:r w:rsidR="001F0256" w:rsidRPr="004E2DA8">
        <w:rPr>
          <w:sz w:val="26"/>
          <w:szCs w:val="26"/>
        </w:rPr>
        <w:t xml:space="preserve"> года</w:t>
      </w:r>
      <w:r w:rsidR="001F0256" w:rsidRPr="004E2DA8">
        <w:rPr>
          <w:sz w:val="26"/>
          <w:szCs w:val="26"/>
        </w:rPr>
        <w:br/>
      </w:r>
      <w:r w:rsidR="005D7FA9" w:rsidRPr="004E2DA8">
        <w:rPr>
          <w:sz w:val="26"/>
          <w:szCs w:val="26"/>
        </w:rPr>
        <w:t xml:space="preserve"> № 4-03 «О правовых актах в Свердловской области»,</w:t>
      </w:r>
      <w:r w:rsidR="00917FE9" w:rsidRPr="004E2DA8">
        <w:rPr>
          <w:sz w:val="26"/>
          <w:szCs w:val="26"/>
        </w:rPr>
        <w:t xml:space="preserve"> </w:t>
      </w:r>
      <w:r w:rsidR="008119CD" w:rsidRPr="004E2DA8">
        <w:rPr>
          <w:sz w:val="26"/>
          <w:szCs w:val="26"/>
        </w:rPr>
        <w:t>П</w:t>
      </w:r>
      <w:r w:rsidR="0065500B" w:rsidRPr="004E2DA8">
        <w:rPr>
          <w:sz w:val="26"/>
          <w:szCs w:val="26"/>
        </w:rPr>
        <w:t xml:space="preserve">ротокола № </w:t>
      </w:r>
      <w:r w:rsidR="00CF45C6" w:rsidRPr="004E2DA8">
        <w:rPr>
          <w:sz w:val="26"/>
          <w:szCs w:val="26"/>
        </w:rPr>
        <w:t>2</w:t>
      </w:r>
      <w:r w:rsidR="0065500B" w:rsidRPr="004E2DA8">
        <w:rPr>
          <w:sz w:val="26"/>
          <w:szCs w:val="26"/>
        </w:rPr>
        <w:t xml:space="preserve"> от </w:t>
      </w:r>
      <w:r w:rsidR="00CF45C6" w:rsidRPr="004E2DA8">
        <w:rPr>
          <w:sz w:val="26"/>
          <w:szCs w:val="26"/>
        </w:rPr>
        <w:t>11.02.2019</w:t>
      </w:r>
      <w:r w:rsidR="008119CD" w:rsidRPr="004E2DA8">
        <w:rPr>
          <w:sz w:val="26"/>
          <w:szCs w:val="26"/>
        </w:rPr>
        <w:t xml:space="preserve"> </w:t>
      </w:r>
      <w:r w:rsidR="005F12B5" w:rsidRPr="004E2DA8">
        <w:rPr>
          <w:sz w:val="26"/>
          <w:szCs w:val="26"/>
        </w:rPr>
        <w:t xml:space="preserve">заседания </w:t>
      </w:r>
      <w:r w:rsidR="00354E57" w:rsidRPr="004E2DA8">
        <w:rPr>
          <w:sz w:val="26"/>
          <w:szCs w:val="26"/>
        </w:rPr>
        <w:t xml:space="preserve">жилищной </w:t>
      </w:r>
      <w:r w:rsidR="005F12B5" w:rsidRPr="004E2DA8">
        <w:rPr>
          <w:sz w:val="26"/>
          <w:szCs w:val="26"/>
        </w:rPr>
        <w:t xml:space="preserve">комиссии по определению средней рыночной </w:t>
      </w:r>
      <w:r w:rsidR="00715429">
        <w:rPr>
          <w:sz w:val="26"/>
          <w:szCs w:val="26"/>
        </w:rPr>
        <w:br/>
      </w:r>
      <w:r w:rsidR="005F12B5" w:rsidRPr="004E2DA8">
        <w:rPr>
          <w:sz w:val="26"/>
          <w:szCs w:val="26"/>
        </w:rPr>
        <w:t xml:space="preserve">стоимости одного квадратного метра общей </w:t>
      </w:r>
      <w:r w:rsidR="005039E3" w:rsidRPr="004E2DA8">
        <w:rPr>
          <w:sz w:val="26"/>
          <w:szCs w:val="26"/>
        </w:rPr>
        <w:br/>
      </w:r>
      <w:r w:rsidR="005F12B5" w:rsidRPr="004E2DA8">
        <w:rPr>
          <w:sz w:val="26"/>
          <w:szCs w:val="26"/>
        </w:rPr>
        <w:t xml:space="preserve">площади жилых помещений для обеспечения жильем отдельных </w:t>
      </w:r>
      <w:r w:rsidR="00E55029" w:rsidRPr="004E2DA8">
        <w:rPr>
          <w:sz w:val="26"/>
          <w:szCs w:val="26"/>
        </w:rPr>
        <w:br/>
      </w:r>
      <w:r w:rsidR="005F12B5" w:rsidRPr="004E2DA8">
        <w:rPr>
          <w:sz w:val="26"/>
          <w:szCs w:val="26"/>
        </w:rPr>
        <w:t>категорий граждан</w:t>
      </w:r>
      <w:r w:rsidR="008119CD" w:rsidRPr="004E2DA8">
        <w:rPr>
          <w:sz w:val="26"/>
          <w:szCs w:val="26"/>
        </w:rPr>
        <w:t xml:space="preserve">, </w:t>
      </w:r>
      <w:r w:rsidR="005039E3" w:rsidRPr="004E2DA8">
        <w:rPr>
          <w:sz w:val="26"/>
          <w:szCs w:val="26"/>
        </w:rPr>
        <w:t xml:space="preserve">руководствуясь </w:t>
      </w:r>
      <w:r w:rsidR="0000374D" w:rsidRPr="004E2DA8">
        <w:rPr>
          <w:sz w:val="26"/>
          <w:szCs w:val="26"/>
        </w:rPr>
        <w:t>подпункт</w:t>
      </w:r>
      <w:r w:rsidR="001F0256" w:rsidRPr="004E2DA8">
        <w:rPr>
          <w:sz w:val="26"/>
          <w:szCs w:val="26"/>
        </w:rPr>
        <w:t>а</w:t>
      </w:r>
      <w:r w:rsidR="0000374D" w:rsidRPr="004E2DA8">
        <w:rPr>
          <w:sz w:val="26"/>
          <w:szCs w:val="26"/>
        </w:rPr>
        <w:t>м</w:t>
      </w:r>
      <w:r w:rsidR="001F0256" w:rsidRPr="004E2DA8">
        <w:rPr>
          <w:sz w:val="26"/>
          <w:szCs w:val="26"/>
        </w:rPr>
        <w:t>и</w:t>
      </w:r>
      <w:r w:rsidR="0000374D" w:rsidRPr="004E2DA8">
        <w:rPr>
          <w:sz w:val="26"/>
          <w:szCs w:val="26"/>
        </w:rPr>
        <w:t xml:space="preserve"> 31</w:t>
      </w:r>
      <w:r w:rsidR="00CF1925" w:rsidRPr="004E2DA8">
        <w:rPr>
          <w:sz w:val="26"/>
          <w:szCs w:val="26"/>
        </w:rPr>
        <w:t>,</w:t>
      </w:r>
      <w:r w:rsidR="001F3EC5" w:rsidRPr="004E2DA8">
        <w:rPr>
          <w:sz w:val="26"/>
          <w:szCs w:val="26"/>
        </w:rPr>
        <w:t xml:space="preserve"> </w:t>
      </w:r>
      <w:r w:rsidR="00CF1925" w:rsidRPr="004E2DA8">
        <w:rPr>
          <w:sz w:val="26"/>
          <w:szCs w:val="26"/>
        </w:rPr>
        <w:t>36</w:t>
      </w:r>
      <w:r w:rsidR="0000374D" w:rsidRPr="004E2DA8">
        <w:rPr>
          <w:sz w:val="26"/>
          <w:szCs w:val="26"/>
        </w:rPr>
        <w:t xml:space="preserve"> </w:t>
      </w:r>
      <w:r w:rsidR="009D140D" w:rsidRPr="004E2DA8">
        <w:rPr>
          <w:sz w:val="26"/>
          <w:szCs w:val="26"/>
        </w:rPr>
        <w:t xml:space="preserve">пункта </w:t>
      </w:r>
      <w:r w:rsidR="0000374D" w:rsidRPr="004E2DA8">
        <w:rPr>
          <w:sz w:val="26"/>
          <w:szCs w:val="26"/>
        </w:rPr>
        <w:t xml:space="preserve">8 статьи 27 </w:t>
      </w:r>
      <w:r w:rsidR="00B23D92" w:rsidRPr="004E2DA8">
        <w:rPr>
          <w:sz w:val="26"/>
          <w:szCs w:val="26"/>
        </w:rPr>
        <w:br/>
      </w:r>
      <w:r w:rsidR="0000374D" w:rsidRPr="004E2DA8">
        <w:rPr>
          <w:sz w:val="26"/>
          <w:szCs w:val="26"/>
        </w:rPr>
        <w:t xml:space="preserve">Устава городского </w:t>
      </w:r>
      <w:proofErr w:type="gramStart"/>
      <w:r w:rsidR="0000374D" w:rsidRPr="004E2DA8">
        <w:rPr>
          <w:sz w:val="26"/>
          <w:szCs w:val="26"/>
        </w:rPr>
        <w:t>округа</w:t>
      </w:r>
      <w:proofErr w:type="gramEnd"/>
      <w:r w:rsidR="0000374D" w:rsidRPr="004E2DA8">
        <w:rPr>
          <w:sz w:val="26"/>
          <w:szCs w:val="26"/>
        </w:rPr>
        <w:t xml:space="preserve"> ЗАТО Свободный, </w:t>
      </w:r>
    </w:p>
    <w:p w:rsidR="00B23D92" w:rsidRPr="004E2DA8" w:rsidRDefault="00917FE9" w:rsidP="005039E3">
      <w:pPr>
        <w:jc w:val="both"/>
        <w:rPr>
          <w:b/>
          <w:sz w:val="26"/>
          <w:szCs w:val="26"/>
        </w:rPr>
      </w:pPr>
      <w:r w:rsidRPr="004E2DA8">
        <w:rPr>
          <w:b/>
          <w:sz w:val="26"/>
          <w:szCs w:val="26"/>
        </w:rPr>
        <w:t>ПОСТАНОВЛЯЮ</w:t>
      </w:r>
      <w:r w:rsidR="005039E3" w:rsidRPr="004E2DA8">
        <w:rPr>
          <w:b/>
          <w:sz w:val="26"/>
          <w:szCs w:val="26"/>
        </w:rPr>
        <w:t>:</w:t>
      </w:r>
    </w:p>
    <w:p w:rsidR="00F2463A" w:rsidRPr="004E2DA8" w:rsidRDefault="00B23D92" w:rsidP="005039E3">
      <w:pPr>
        <w:jc w:val="both"/>
        <w:rPr>
          <w:b/>
          <w:sz w:val="26"/>
          <w:szCs w:val="26"/>
        </w:rPr>
      </w:pPr>
      <w:r w:rsidRPr="004E2DA8">
        <w:rPr>
          <w:b/>
          <w:sz w:val="26"/>
          <w:szCs w:val="26"/>
        </w:rPr>
        <w:t xml:space="preserve">          </w:t>
      </w:r>
      <w:r w:rsidRPr="004E2DA8">
        <w:rPr>
          <w:sz w:val="26"/>
          <w:szCs w:val="26"/>
        </w:rPr>
        <w:t xml:space="preserve">1. </w:t>
      </w:r>
      <w:r w:rsidR="00F2463A" w:rsidRPr="004E2DA8">
        <w:rPr>
          <w:sz w:val="26"/>
          <w:szCs w:val="26"/>
        </w:rPr>
        <w:t>Внести в постановление</w:t>
      </w:r>
      <w:r w:rsidR="005D7FA9" w:rsidRPr="004E2DA8">
        <w:rPr>
          <w:sz w:val="26"/>
          <w:szCs w:val="26"/>
        </w:rPr>
        <w:t xml:space="preserve"> администрации городского </w:t>
      </w:r>
      <w:proofErr w:type="gramStart"/>
      <w:r w:rsidR="005D7FA9" w:rsidRPr="004E2DA8">
        <w:rPr>
          <w:sz w:val="26"/>
          <w:szCs w:val="26"/>
        </w:rPr>
        <w:t>округа</w:t>
      </w:r>
      <w:proofErr w:type="gramEnd"/>
      <w:r w:rsidR="005D7FA9" w:rsidRPr="004E2DA8">
        <w:rPr>
          <w:sz w:val="26"/>
          <w:szCs w:val="26"/>
        </w:rPr>
        <w:t xml:space="preserve"> ЗАТО Свободный</w:t>
      </w:r>
      <w:r w:rsidR="004E2DA8" w:rsidRPr="004E2DA8">
        <w:rPr>
          <w:sz w:val="26"/>
          <w:szCs w:val="26"/>
        </w:rPr>
        <w:t xml:space="preserve"> </w:t>
      </w:r>
      <w:r w:rsidR="005B49FB">
        <w:rPr>
          <w:sz w:val="26"/>
          <w:szCs w:val="26"/>
        </w:rPr>
        <w:br/>
      </w:r>
      <w:r w:rsidR="004E2DA8" w:rsidRPr="004E2DA8">
        <w:rPr>
          <w:sz w:val="26"/>
          <w:szCs w:val="26"/>
        </w:rPr>
        <w:t>№ 51 от 01.02.2019 «</w:t>
      </w:r>
      <w:r w:rsidR="00F2463A" w:rsidRPr="004E2DA8">
        <w:rPr>
          <w:sz w:val="26"/>
          <w:szCs w:val="26"/>
        </w:rPr>
        <w:t>Об утверждении  ср</w:t>
      </w:r>
      <w:r w:rsidR="004E2DA8" w:rsidRPr="004E2DA8">
        <w:rPr>
          <w:sz w:val="26"/>
          <w:szCs w:val="26"/>
        </w:rPr>
        <w:t xml:space="preserve">едней рыночной </w:t>
      </w:r>
      <w:r w:rsidR="004E2DA8" w:rsidRPr="004E2DA8">
        <w:rPr>
          <w:sz w:val="26"/>
          <w:szCs w:val="26"/>
        </w:rPr>
        <w:br/>
        <w:t xml:space="preserve">стоимости одного </w:t>
      </w:r>
      <w:r w:rsidR="00F2463A" w:rsidRPr="004E2DA8">
        <w:rPr>
          <w:sz w:val="26"/>
          <w:szCs w:val="26"/>
        </w:rPr>
        <w:t xml:space="preserve">квадратного метра общей площади жилого </w:t>
      </w:r>
      <w:r w:rsidR="004E2DA8" w:rsidRPr="004E2DA8">
        <w:rPr>
          <w:sz w:val="26"/>
          <w:szCs w:val="26"/>
        </w:rPr>
        <w:br/>
      </w:r>
      <w:r w:rsidR="00F2463A" w:rsidRPr="004E2DA8">
        <w:rPr>
          <w:sz w:val="26"/>
          <w:szCs w:val="26"/>
        </w:rPr>
        <w:t xml:space="preserve">помещения на </w:t>
      </w:r>
      <w:r w:rsidR="00BD5CC5" w:rsidRPr="004E2DA8">
        <w:rPr>
          <w:sz w:val="26"/>
          <w:szCs w:val="26"/>
        </w:rPr>
        <w:t xml:space="preserve">1 </w:t>
      </w:r>
      <w:r w:rsidR="00F2463A" w:rsidRPr="004E2DA8">
        <w:rPr>
          <w:sz w:val="26"/>
          <w:szCs w:val="26"/>
        </w:rPr>
        <w:t xml:space="preserve">квартал 2019 года на территории городского округа </w:t>
      </w:r>
      <w:r w:rsidR="00F2463A" w:rsidRPr="004E2DA8">
        <w:rPr>
          <w:sz w:val="26"/>
          <w:szCs w:val="26"/>
        </w:rPr>
        <w:br/>
        <w:t>ЗАТО Св</w:t>
      </w:r>
      <w:r w:rsidR="00BD5CC5" w:rsidRPr="004E2DA8">
        <w:rPr>
          <w:sz w:val="26"/>
          <w:szCs w:val="26"/>
        </w:rPr>
        <w:t>ободный</w:t>
      </w:r>
      <w:r w:rsidR="005039E3" w:rsidRPr="004E2DA8">
        <w:rPr>
          <w:sz w:val="26"/>
          <w:szCs w:val="26"/>
        </w:rPr>
        <w:t>»</w:t>
      </w:r>
      <w:r w:rsidR="00BD5CC5" w:rsidRPr="004E2DA8">
        <w:rPr>
          <w:sz w:val="26"/>
          <w:szCs w:val="26"/>
        </w:rPr>
        <w:t xml:space="preserve"> изменения, изложив пункт 1 в новой редакции</w:t>
      </w:r>
      <w:r w:rsidR="005039E3" w:rsidRPr="004E2DA8">
        <w:rPr>
          <w:sz w:val="26"/>
          <w:szCs w:val="26"/>
        </w:rPr>
        <w:t>:</w:t>
      </w:r>
    </w:p>
    <w:p w:rsidR="008119CD" w:rsidRPr="004E2DA8" w:rsidRDefault="005039E3" w:rsidP="008119C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>«1.</w:t>
      </w:r>
      <w:r w:rsidR="001F0256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19CD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среднюю рыночную стоимость одного квадратного метра общей площади жилого помещения, имеющего все виды благоустройства в многоквартирных домах, сложившуюся в городском округе ЗАТО Свободный и используемую для проведения расчетов по признанию граждан малоимущими в целях </w:t>
      </w:r>
      <w:proofErr w:type="gramStart"/>
      <w:r w:rsidR="008119CD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ки</w:t>
      </w:r>
      <w:proofErr w:type="gramEnd"/>
      <w:r w:rsidR="008119CD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чет нуждающихся в предоставляемых по договорам социального найма жилых </w:t>
      </w:r>
      <w:r w:rsidR="0071542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="008119CD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</w:t>
      </w:r>
      <w:proofErr w:type="gramEnd"/>
      <w:r w:rsidR="008119CD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жилищного фонда, </w:t>
      </w:r>
      <w:r w:rsidR="008F69C9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119CD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983892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119CD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 201</w:t>
      </w:r>
      <w:r w:rsidR="00983892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119CD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размере </w:t>
      </w:r>
      <w:r w:rsidR="00983892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F45C6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>8706</w:t>
      </w:r>
      <w:r w:rsidR="00354E57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ридцат</w:t>
      </w:r>
      <w:r w:rsidR="00CC2F16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354E57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45C6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емь</w:t>
      </w:r>
      <w:r w:rsidR="00354E57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 </w:t>
      </w:r>
      <w:r w:rsidR="00CF45C6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сот</w:t>
      </w:r>
      <w:r w:rsidR="00354E57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463A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535EC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ь</w:t>
      </w:r>
      <w:r w:rsidR="00354E57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>) рублей</w:t>
      </w:r>
      <w:r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17038" w:rsidRPr="004E2DA8" w:rsidRDefault="003453B9" w:rsidP="004E2DA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F0256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038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</w:t>
      </w:r>
      <w:r w:rsidR="001F0256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вление опубликовать в газете </w:t>
      </w:r>
      <w:r w:rsidR="00517038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вободные вести» и на официальном сайте администрации городского </w:t>
      </w:r>
      <w:proofErr w:type="gramStart"/>
      <w:r w:rsidR="00517038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proofErr w:type="gramEnd"/>
      <w:r w:rsidR="00517038" w:rsidRPr="004E2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Свободный.</w:t>
      </w:r>
    </w:p>
    <w:p w:rsidR="008119CD" w:rsidRPr="004E2DA8" w:rsidRDefault="008119CD" w:rsidP="008251EA">
      <w:pPr>
        <w:jc w:val="both"/>
        <w:rPr>
          <w:sz w:val="26"/>
          <w:szCs w:val="26"/>
        </w:rPr>
      </w:pPr>
    </w:p>
    <w:p w:rsidR="001F0256" w:rsidRPr="004E2DA8" w:rsidRDefault="001F0256" w:rsidP="008251EA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1EA" w:rsidRPr="004E2DA8" w:rsidRDefault="008251EA" w:rsidP="008251EA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4E2DA8">
        <w:rPr>
          <w:rFonts w:ascii="Times New Roman" w:hAnsi="Times New Roman"/>
          <w:sz w:val="26"/>
          <w:szCs w:val="26"/>
        </w:rPr>
        <w:t>Глав</w:t>
      </w:r>
      <w:r w:rsidR="00983892" w:rsidRPr="004E2DA8">
        <w:rPr>
          <w:rFonts w:ascii="Times New Roman" w:hAnsi="Times New Roman"/>
          <w:sz w:val="26"/>
          <w:szCs w:val="26"/>
        </w:rPr>
        <w:t>а</w:t>
      </w:r>
      <w:r w:rsidRPr="004E2DA8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BA7507" w:rsidRDefault="008251EA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E2DA8">
        <w:rPr>
          <w:rFonts w:ascii="Times New Roman" w:hAnsi="Times New Roman"/>
          <w:sz w:val="26"/>
          <w:szCs w:val="26"/>
        </w:rPr>
        <w:t xml:space="preserve">городского </w:t>
      </w:r>
      <w:proofErr w:type="gramStart"/>
      <w:r w:rsidRPr="004E2DA8">
        <w:rPr>
          <w:rFonts w:ascii="Times New Roman" w:hAnsi="Times New Roman"/>
          <w:sz w:val="26"/>
          <w:szCs w:val="26"/>
        </w:rPr>
        <w:t>округа</w:t>
      </w:r>
      <w:proofErr w:type="gramEnd"/>
      <w:r w:rsidRPr="004E2DA8">
        <w:rPr>
          <w:rFonts w:ascii="Times New Roman" w:hAnsi="Times New Roman"/>
          <w:sz w:val="26"/>
          <w:szCs w:val="26"/>
        </w:rPr>
        <w:t xml:space="preserve"> ЗАТО Свободный</w:t>
      </w:r>
      <w:r w:rsidRPr="004E2DA8">
        <w:rPr>
          <w:rFonts w:ascii="Times New Roman" w:hAnsi="Times New Roman"/>
          <w:sz w:val="26"/>
          <w:szCs w:val="26"/>
        </w:rPr>
        <w:tab/>
      </w:r>
      <w:r w:rsidRPr="004E2DA8">
        <w:rPr>
          <w:rFonts w:ascii="Times New Roman" w:hAnsi="Times New Roman"/>
          <w:sz w:val="26"/>
          <w:szCs w:val="26"/>
        </w:rPr>
        <w:tab/>
      </w:r>
      <w:r w:rsidRPr="004E2DA8">
        <w:rPr>
          <w:rFonts w:ascii="Times New Roman" w:hAnsi="Times New Roman"/>
          <w:sz w:val="26"/>
          <w:szCs w:val="26"/>
        </w:rPr>
        <w:tab/>
      </w:r>
      <w:r w:rsidRPr="004E2DA8">
        <w:rPr>
          <w:rFonts w:ascii="Times New Roman" w:hAnsi="Times New Roman"/>
          <w:sz w:val="26"/>
          <w:szCs w:val="26"/>
        </w:rPr>
        <w:tab/>
      </w:r>
      <w:r w:rsidR="00CC2F16" w:rsidRPr="004E2DA8">
        <w:rPr>
          <w:rFonts w:ascii="Times New Roman" w:hAnsi="Times New Roman"/>
          <w:sz w:val="26"/>
          <w:szCs w:val="26"/>
        </w:rPr>
        <w:t xml:space="preserve">      </w:t>
      </w:r>
      <w:r w:rsidR="005039E3" w:rsidRPr="004E2DA8">
        <w:rPr>
          <w:rFonts w:ascii="Times New Roman" w:hAnsi="Times New Roman"/>
          <w:sz w:val="26"/>
          <w:szCs w:val="26"/>
        </w:rPr>
        <w:t xml:space="preserve">          </w:t>
      </w:r>
      <w:r w:rsidR="00D40813">
        <w:rPr>
          <w:rFonts w:ascii="Times New Roman" w:hAnsi="Times New Roman"/>
          <w:sz w:val="26"/>
          <w:szCs w:val="26"/>
        </w:rPr>
        <w:t xml:space="preserve">               </w:t>
      </w:r>
      <w:r w:rsidR="00983892" w:rsidRPr="004E2DA8">
        <w:rPr>
          <w:rFonts w:ascii="Times New Roman" w:hAnsi="Times New Roman"/>
          <w:sz w:val="26"/>
          <w:szCs w:val="26"/>
        </w:rPr>
        <w:t>А.А. Матвеев</w:t>
      </w:r>
    </w:p>
    <w:p w:rsidR="0053684E" w:rsidRDefault="0053684E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3684E" w:rsidRDefault="0053684E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3684E" w:rsidRPr="0053684E" w:rsidRDefault="0053684E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A7507" w:rsidRDefault="00BA7507" w:rsidP="003E6CBC">
      <w:pPr>
        <w:pStyle w:val="3"/>
        <w:jc w:val="left"/>
        <w:rPr>
          <w:b w:val="0"/>
          <w:bCs w:val="0"/>
          <w:sz w:val="24"/>
        </w:rPr>
      </w:pPr>
    </w:p>
    <w:p w:rsidR="003E6CBC" w:rsidRDefault="003E6CBC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>
      <w:bookmarkStart w:id="0" w:name="_GoBack"/>
      <w:bookmarkEnd w:id="0"/>
    </w:p>
    <w:sectPr w:rsidR="00062BD9" w:rsidSect="00B2679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21A"/>
    <w:rsid w:val="00001841"/>
    <w:rsid w:val="0000374D"/>
    <w:rsid w:val="00011578"/>
    <w:rsid w:val="00025492"/>
    <w:rsid w:val="00033F44"/>
    <w:rsid w:val="0004425C"/>
    <w:rsid w:val="00052B92"/>
    <w:rsid w:val="00061DAD"/>
    <w:rsid w:val="00062BD9"/>
    <w:rsid w:val="000773F9"/>
    <w:rsid w:val="00090886"/>
    <w:rsid w:val="000A0094"/>
    <w:rsid w:val="000D74C6"/>
    <w:rsid w:val="000E1309"/>
    <w:rsid w:val="000F5E67"/>
    <w:rsid w:val="001108F9"/>
    <w:rsid w:val="00113C30"/>
    <w:rsid w:val="001178E5"/>
    <w:rsid w:val="00135DC0"/>
    <w:rsid w:val="00143883"/>
    <w:rsid w:val="0014675B"/>
    <w:rsid w:val="00146BFE"/>
    <w:rsid w:val="001539D8"/>
    <w:rsid w:val="00166C7F"/>
    <w:rsid w:val="001718A7"/>
    <w:rsid w:val="001843FE"/>
    <w:rsid w:val="00193C7A"/>
    <w:rsid w:val="001947AB"/>
    <w:rsid w:val="001C5EDD"/>
    <w:rsid w:val="001F0256"/>
    <w:rsid w:val="001F1D9E"/>
    <w:rsid w:val="001F3EC5"/>
    <w:rsid w:val="00202846"/>
    <w:rsid w:val="00203A64"/>
    <w:rsid w:val="00235600"/>
    <w:rsid w:val="002535EC"/>
    <w:rsid w:val="00276754"/>
    <w:rsid w:val="00284434"/>
    <w:rsid w:val="002878AC"/>
    <w:rsid w:val="002E2349"/>
    <w:rsid w:val="002E3F27"/>
    <w:rsid w:val="002E7F85"/>
    <w:rsid w:val="00307CD6"/>
    <w:rsid w:val="00323152"/>
    <w:rsid w:val="00325541"/>
    <w:rsid w:val="00330424"/>
    <w:rsid w:val="00331CF6"/>
    <w:rsid w:val="0034081B"/>
    <w:rsid w:val="0034343C"/>
    <w:rsid w:val="003453B9"/>
    <w:rsid w:val="00347DBF"/>
    <w:rsid w:val="00354E57"/>
    <w:rsid w:val="00366B4F"/>
    <w:rsid w:val="00366B9C"/>
    <w:rsid w:val="0037102D"/>
    <w:rsid w:val="00376B41"/>
    <w:rsid w:val="003931F9"/>
    <w:rsid w:val="003A5C9C"/>
    <w:rsid w:val="003C1460"/>
    <w:rsid w:val="003D0AC5"/>
    <w:rsid w:val="003D2E73"/>
    <w:rsid w:val="003E6CBC"/>
    <w:rsid w:val="003F4388"/>
    <w:rsid w:val="004358EF"/>
    <w:rsid w:val="00445656"/>
    <w:rsid w:val="00462688"/>
    <w:rsid w:val="00480AB7"/>
    <w:rsid w:val="00481184"/>
    <w:rsid w:val="004A2D8B"/>
    <w:rsid w:val="004B3D0A"/>
    <w:rsid w:val="004C6B86"/>
    <w:rsid w:val="004C796D"/>
    <w:rsid w:val="004D4939"/>
    <w:rsid w:val="004E2DA8"/>
    <w:rsid w:val="005039E3"/>
    <w:rsid w:val="00513C2B"/>
    <w:rsid w:val="00517038"/>
    <w:rsid w:val="00517BBC"/>
    <w:rsid w:val="0053684E"/>
    <w:rsid w:val="00575DC5"/>
    <w:rsid w:val="005827DE"/>
    <w:rsid w:val="00585D75"/>
    <w:rsid w:val="00587A25"/>
    <w:rsid w:val="00594C30"/>
    <w:rsid w:val="005A6A44"/>
    <w:rsid w:val="005B42BF"/>
    <w:rsid w:val="005B49FB"/>
    <w:rsid w:val="005B7568"/>
    <w:rsid w:val="005B7A00"/>
    <w:rsid w:val="005D7FA9"/>
    <w:rsid w:val="005E3FEA"/>
    <w:rsid w:val="005F0FF5"/>
    <w:rsid w:val="005F12B5"/>
    <w:rsid w:val="00631E8A"/>
    <w:rsid w:val="00651E55"/>
    <w:rsid w:val="0065397C"/>
    <w:rsid w:val="0065500B"/>
    <w:rsid w:val="00666E9C"/>
    <w:rsid w:val="00670B63"/>
    <w:rsid w:val="00673D54"/>
    <w:rsid w:val="0068104F"/>
    <w:rsid w:val="00695645"/>
    <w:rsid w:val="006A21A1"/>
    <w:rsid w:val="006A70CB"/>
    <w:rsid w:val="006B2955"/>
    <w:rsid w:val="006B6AC7"/>
    <w:rsid w:val="006C755F"/>
    <w:rsid w:val="006E7348"/>
    <w:rsid w:val="0070117D"/>
    <w:rsid w:val="0070697C"/>
    <w:rsid w:val="00715429"/>
    <w:rsid w:val="0072353F"/>
    <w:rsid w:val="00732752"/>
    <w:rsid w:val="007350AD"/>
    <w:rsid w:val="00744006"/>
    <w:rsid w:val="007709B8"/>
    <w:rsid w:val="00775289"/>
    <w:rsid w:val="0078492E"/>
    <w:rsid w:val="007B69B5"/>
    <w:rsid w:val="007C03B0"/>
    <w:rsid w:val="007C03CC"/>
    <w:rsid w:val="007F39B4"/>
    <w:rsid w:val="008119CD"/>
    <w:rsid w:val="00812DDD"/>
    <w:rsid w:val="008172B6"/>
    <w:rsid w:val="008222D6"/>
    <w:rsid w:val="008248E2"/>
    <w:rsid w:val="008251EA"/>
    <w:rsid w:val="00831528"/>
    <w:rsid w:val="008A0F43"/>
    <w:rsid w:val="008F69C9"/>
    <w:rsid w:val="008F750E"/>
    <w:rsid w:val="0091116A"/>
    <w:rsid w:val="009124ED"/>
    <w:rsid w:val="00913598"/>
    <w:rsid w:val="009157B3"/>
    <w:rsid w:val="00917FE9"/>
    <w:rsid w:val="0092603F"/>
    <w:rsid w:val="00926DEF"/>
    <w:rsid w:val="0093769F"/>
    <w:rsid w:val="009513F3"/>
    <w:rsid w:val="00962F3F"/>
    <w:rsid w:val="00975153"/>
    <w:rsid w:val="00983892"/>
    <w:rsid w:val="00993FC7"/>
    <w:rsid w:val="00994F7B"/>
    <w:rsid w:val="009A6455"/>
    <w:rsid w:val="009A68A3"/>
    <w:rsid w:val="009D140D"/>
    <w:rsid w:val="009E141C"/>
    <w:rsid w:val="009F23DB"/>
    <w:rsid w:val="009F56A9"/>
    <w:rsid w:val="00A205E7"/>
    <w:rsid w:val="00A257E3"/>
    <w:rsid w:val="00A4204D"/>
    <w:rsid w:val="00A678A0"/>
    <w:rsid w:val="00A67968"/>
    <w:rsid w:val="00AA185B"/>
    <w:rsid w:val="00AA4324"/>
    <w:rsid w:val="00AC7794"/>
    <w:rsid w:val="00AD10FA"/>
    <w:rsid w:val="00AD4DD7"/>
    <w:rsid w:val="00AD75A5"/>
    <w:rsid w:val="00AF25AC"/>
    <w:rsid w:val="00B14C2A"/>
    <w:rsid w:val="00B17494"/>
    <w:rsid w:val="00B21062"/>
    <w:rsid w:val="00B23D92"/>
    <w:rsid w:val="00B26794"/>
    <w:rsid w:val="00B34B7D"/>
    <w:rsid w:val="00B455C6"/>
    <w:rsid w:val="00BA192E"/>
    <w:rsid w:val="00BA7507"/>
    <w:rsid w:val="00BD54EC"/>
    <w:rsid w:val="00BD5868"/>
    <w:rsid w:val="00BD5CC5"/>
    <w:rsid w:val="00BE77B9"/>
    <w:rsid w:val="00C0507E"/>
    <w:rsid w:val="00C05EA3"/>
    <w:rsid w:val="00C11949"/>
    <w:rsid w:val="00C15ABB"/>
    <w:rsid w:val="00C17374"/>
    <w:rsid w:val="00C32039"/>
    <w:rsid w:val="00C77992"/>
    <w:rsid w:val="00C77F09"/>
    <w:rsid w:val="00C82343"/>
    <w:rsid w:val="00C96075"/>
    <w:rsid w:val="00CB2B07"/>
    <w:rsid w:val="00CB4BCB"/>
    <w:rsid w:val="00CB55DA"/>
    <w:rsid w:val="00CB60B0"/>
    <w:rsid w:val="00CB6F80"/>
    <w:rsid w:val="00CB79CE"/>
    <w:rsid w:val="00CC2F16"/>
    <w:rsid w:val="00CC6EF9"/>
    <w:rsid w:val="00CD5D30"/>
    <w:rsid w:val="00CF1925"/>
    <w:rsid w:val="00CF45C6"/>
    <w:rsid w:val="00CF60AA"/>
    <w:rsid w:val="00D2483A"/>
    <w:rsid w:val="00D336B6"/>
    <w:rsid w:val="00D40813"/>
    <w:rsid w:val="00D71E4F"/>
    <w:rsid w:val="00D95E7F"/>
    <w:rsid w:val="00D96BD8"/>
    <w:rsid w:val="00DA1A37"/>
    <w:rsid w:val="00DA3F21"/>
    <w:rsid w:val="00DA79A2"/>
    <w:rsid w:val="00DB5012"/>
    <w:rsid w:val="00DC51CB"/>
    <w:rsid w:val="00DF4268"/>
    <w:rsid w:val="00E13B88"/>
    <w:rsid w:val="00E14BD2"/>
    <w:rsid w:val="00E27E1A"/>
    <w:rsid w:val="00E45F89"/>
    <w:rsid w:val="00E55029"/>
    <w:rsid w:val="00E762ED"/>
    <w:rsid w:val="00E91FD1"/>
    <w:rsid w:val="00EB771F"/>
    <w:rsid w:val="00EB7FA7"/>
    <w:rsid w:val="00EC3ADE"/>
    <w:rsid w:val="00F01968"/>
    <w:rsid w:val="00F0321A"/>
    <w:rsid w:val="00F04BAF"/>
    <w:rsid w:val="00F050A9"/>
    <w:rsid w:val="00F209F2"/>
    <w:rsid w:val="00F22521"/>
    <w:rsid w:val="00F2463A"/>
    <w:rsid w:val="00F261EE"/>
    <w:rsid w:val="00F41AC8"/>
    <w:rsid w:val="00F4225C"/>
    <w:rsid w:val="00F44EFB"/>
    <w:rsid w:val="00F514D0"/>
    <w:rsid w:val="00F61E86"/>
    <w:rsid w:val="00F62801"/>
    <w:rsid w:val="00F65A30"/>
    <w:rsid w:val="00F7067C"/>
    <w:rsid w:val="00F7676B"/>
    <w:rsid w:val="00F92B52"/>
    <w:rsid w:val="00FB05A8"/>
    <w:rsid w:val="00FB3548"/>
    <w:rsid w:val="00FB3BD3"/>
    <w:rsid w:val="00FD5A43"/>
    <w:rsid w:val="00FE0F23"/>
    <w:rsid w:val="00FE1FBC"/>
    <w:rsid w:val="00FE52A4"/>
    <w:rsid w:val="00FE74E9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4E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124E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24E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9124E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basedOn w:val="a0"/>
    <w:link w:val="a5"/>
    <w:uiPriority w:val="1"/>
    <w:locked/>
    <w:rsid w:val="009124ED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9124E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9124E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124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17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A0C9-52A2-4D2A-AD70-0A0C2F36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15</cp:revision>
  <cp:lastPrinted>2019-02-12T09:41:00Z</cp:lastPrinted>
  <dcterms:created xsi:type="dcterms:W3CDTF">2019-02-11T09:40:00Z</dcterms:created>
  <dcterms:modified xsi:type="dcterms:W3CDTF">2019-03-01T11:19:00Z</dcterms:modified>
</cp:coreProperties>
</file>